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5F" w:rsidRPr="004B3567" w:rsidRDefault="0064745F" w:rsidP="00E96D6B">
      <w:pPr>
        <w:jc w:val="center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40pt">
            <v:imagedata r:id="rId6" o:title="Пчева_герб"/>
          </v:shape>
        </w:pict>
      </w:r>
    </w:p>
    <w:p w:rsidR="003E3AE8" w:rsidRPr="003D6388" w:rsidRDefault="003E3AE8" w:rsidP="001B5E6B">
      <w:pPr>
        <w:jc w:val="center"/>
        <w:rPr>
          <w:b/>
        </w:rPr>
      </w:pPr>
      <w:r w:rsidRPr="003D6388">
        <w:rPr>
          <w:b/>
        </w:rPr>
        <w:t>РОССИЙСКАЯ ФЕДЕРАЦИЯ</w:t>
      </w:r>
    </w:p>
    <w:p w:rsidR="00571F47" w:rsidRDefault="003E3AE8" w:rsidP="003E3AE8">
      <w:pPr>
        <w:jc w:val="center"/>
        <w:rPr>
          <w:b/>
        </w:rPr>
      </w:pPr>
      <w:r w:rsidRPr="003D6388">
        <w:rPr>
          <w:b/>
        </w:rPr>
        <w:t xml:space="preserve">АДМИНИСТРАЦИЯ </w:t>
      </w:r>
    </w:p>
    <w:p w:rsidR="003E3AE8" w:rsidRPr="00093492" w:rsidRDefault="003E3AE8" w:rsidP="003E3AE8">
      <w:pPr>
        <w:jc w:val="center"/>
        <w:rPr>
          <w:b/>
        </w:rPr>
      </w:pPr>
      <w:r w:rsidRPr="00093492">
        <w:rPr>
          <w:b/>
        </w:rPr>
        <w:t>МУНИЦИПАЛЬНОГО ОБРАЗОВАНИЯ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ПЧЕВСКОЕ СЕЛЬСКОЕ ПОСЕЛЕНИЕ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КИРИШСКОГО МУНИЦИПАЛЬНОГО РАЙОНА</w:t>
      </w:r>
    </w:p>
    <w:p w:rsidR="003E3AE8" w:rsidRPr="003D6388" w:rsidRDefault="003E3AE8" w:rsidP="003E3AE8">
      <w:pPr>
        <w:jc w:val="center"/>
        <w:rPr>
          <w:b/>
        </w:rPr>
      </w:pPr>
      <w:r w:rsidRPr="003D6388">
        <w:rPr>
          <w:b/>
        </w:rPr>
        <w:t>ЛЕНИНГРАДСКОЙ ОБЛАСТИ</w:t>
      </w:r>
    </w:p>
    <w:p w:rsidR="003E3AE8" w:rsidRPr="00865A18" w:rsidRDefault="003E3AE8" w:rsidP="003E3AE8">
      <w:pPr>
        <w:jc w:val="center"/>
        <w:rPr>
          <w:sz w:val="20"/>
          <w:szCs w:val="20"/>
        </w:rPr>
      </w:pPr>
    </w:p>
    <w:p w:rsidR="003E3AE8" w:rsidRPr="00AD27A4" w:rsidRDefault="0005689A" w:rsidP="003E3AE8">
      <w:pPr>
        <w:jc w:val="center"/>
        <w:rPr>
          <w:b/>
        </w:rPr>
      </w:pPr>
      <w:r w:rsidRPr="00AD27A4">
        <w:rPr>
          <w:b/>
        </w:rPr>
        <w:t>ПОСТАНОВЛЕНИЕ</w:t>
      </w:r>
    </w:p>
    <w:p w:rsidR="003E3AE8" w:rsidRPr="00AD27A4" w:rsidRDefault="003E3AE8" w:rsidP="003E3AE8">
      <w:pPr>
        <w:jc w:val="center"/>
        <w:rPr>
          <w:b/>
          <w:sz w:val="20"/>
          <w:szCs w:val="20"/>
        </w:rPr>
      </w:pPr>
    </w:p>
    <w:p w:rsidR="00AF4C6C" w:rsidRPr="00AD27A4" w:rsidRDefault="00E96D6B" w:rsidP="003E3AE8">
      <w:pPr>
        <w:rPr>
          <w:sz w:val="28"/>
          <w:szCs w:val="28"/>
        </w:rPr>
      </w:pPr>
      <w:r>
        <w:rPr>
          <w:sz w:val="28"/>
          <w:szCs w:val="28"/>
        </w:rPr>
        <w:t xml:space="preserve">12 </w:t>
      </w:r>
      <w:r w:rsidR="00865A18" w:rsidRPr="00AD27A4">
        <w:rPr>
          <w:sz w:val="28"/>
          <w:szCs w:val="28"/>
        </w:rPr>
        <w:t xml:space="preserve"> января</w:t>
      </w:r>
      <w:r w:rsidR="003F1DCC" w:rsidRPr="00AD27A4">
        <w:rPr>
          <w:sz w:val="28"/>
          <w:szCs w:val="28"/>
        </w:rPr>
        <w:t xml:space="preserve"> </w:t>
      </w:r>
      <w:r w:rsidR="000A43F4" w:rsidRPr="00AD27A4">
        <w:rPr>
          <w:sz w:val="28"/>
          <w:szCs w:val="28"/>
        </w:rPr>
        <w:t>20</w:t>
      </w:r>
      <w:r w:rsidR="009F305B" w:rsidRPr="00AD27A4">
        <w:rPr>
          <w:sz w:val="28"/>
          <w:szCs w:val="28"/>
        </w:rPr>
        <w:t>2</w:t>
      </w:r>
      <w:r w:rsidR="00CB0783">
        <w:rPr>
          <w:sz w:val="28"/>
          <w:szCs w:val="28"/>
        </w:rPr>
        <w:t>1</w:t>
      </w:r>
      <w:r w:rsidR="000A43F4" w:rsidRPr="00AD27A4">
        <w:rPr>
          <w:sz w:val="28"/>
          <w:szCs w:val="28"/>
        </w:rPr>
        <w:t xml:space="preserve"> года </w:t>
      </w:r>
      <w:r w:rsidR="009933F4" w:rsidRPr="00AD27A4">
        <w:rPr>
          <w:sz w:val="28"/>
          <w:szCs w:val="28"/>
        </w:rPr>
        <w:t xml:space="preserve">                                                               </w:t>
      </w:r>
      <w:r w:rsidR="00865A18" w:rsidRPr="00AD27A4">
        <w:rPr>
          <w:sz w:val="28"/>
          <w:szCs w:val="28"/>
        </w:rPr>
        <w:t xml:space="preserve">                             </w:t>
      </w:r>
      <w:r w:rsidR="009933F4" w:rsidRPr="00AD27A4">
        <w:rPr>
          <w:sz w:val="28"/>
          <w:szCs w:val="28"/>
        </w:rPr>
        <w:t xml:space="preserve"> </w:t>
      </w:r>
      <w:r w:rsidR="00586124" w:rsidRPr="00AD27A4">
        <w:rPr>
          <w:sz w:val="28"/>
          <w:szCs w:val="28"/>
        </w:rPr>
        <w:t xml:space="preserve">  </w:t>
      </w:r>
      <w:r w:rsidR="000A43F4" w:rsidRPr="00AD27A4">
        <w:rPr>
          <w:sz w:val="28"/>
          <w:szCs w:val="28"/>
        </w:rPr>
        <w:t xml:space="preserve"> </w:t>
      </w:r>
      <w:r w:rsidR="00491583" w:rsidRPr="00AD27A4">
        <w:rPr>
          <w:sz w:val="28"/>
          <w:szCs w:val="28"/>
        </w:rPr>
        <w:t>№</w:t>
      </w:r>
      <w:r w:rsidR="00EE1D3B" w:rsidRPr="00AD27A4">
        <w:rPr>
          <w:sz w:val="28"/>
          <w:szCs w:val="28"/>
        </w:rPr>
        <w:t xml:space="preserve">  </w:t>
      </w:r>
      <w:r w:rsidR="00F612A3" w:rsidRPr="00AD27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3E3AE8" w:rsidRPr="00AD27A4" w:rsidRDefault="00AF4C6C" w:rsidP="003E3AE8">
      <w:pPr>
        <w:rPr>
          <w:sz w:val="28"/>
          <w:szCs w:val="28"/>
        </w:rPr>
      </w:pPr>
      <w:r w:rsidRPr="00AD27A4">
        <w:rPr>
          <w:sz w:val="28"/>
          <w:szCs w:val="28"/>
        </w:rPr>
        <w:t>д. Пчева</w:t>
      </w:r>
      <w:r w:rsidR="003E3AE8" w:rsidRPr="00AD27A4">
        <w:rPr>
          <w:sz w:val="28"/>
          <w:szCs w:val="28"/>
        </w:rPr>
        <w:t xml:space="preserve"> </w:t>
      </w:r>
    </w:p>
    <w:p w:rsidR="003E3AE8" w:rsidRDefault="00F622F6" w:rsidP="003E3AE8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027" style="position:absolute;margin-left:.45pt;margin-top:6.3pt;width:235.3pt;height:108.1pt;z-index:1" stroked="f">
            <v:textbox>
              <w:txbxContent>
                <w:p w:rsidR="006251A1" w:rsidRDefault="006251A1" w:rsidP="006251A1">
                  <w:pPr>
                    <w:jc w:val="both"/>
                  </w:pPr>
                  <w:r>
                    <w:t xml:space="preserve">Об утверждении </w:t>
                  </w:r>
                  <w:proofErr w:type="gramStart"/>
                  <w:r>
                    <w:t>показателя средней рыночной стоимости одного квадратного метра общей площади жилья</w:t>
                  </w:r>
                  <w:proofErr w:type="gramEnd"/>
                  <w:r>
                    <w:t xml:space="preserve"> в муниципальном образовании Пчевское сельское поселение Киришского муниципального района Ленинградской области на 20</w:t>
                  </w:r>
                  <w:r w:rsidR="009F305B">
                    <w:t>2</w:t>
                  </w:r>
                  <w:r w:rsidR="004B3567">
                    <w:t>1</w:t>
                  </w:r>
                  <w:r>
                    <w:t xml:space="preserve"> год</w:t>
                  </w:r>
                </w:p>
                <w:p w:rsidR="00124EC7" w:rsidRDefault="00124EC7" w:rsidP="00F622F6">
                  <w:pPr>
                    <w:jc w:val="both"/>
                  </w:pPr>
                </w:p>
              </w:txbxContent>
            </v:textbox>
          </v:rect>
        </w:pict>
      </w:r>
    </w:p>
    <w:p w:rsidR="00F622F6" w:rsidRPr="00F622F6" w:rsidRDefault="00F622F6" w:rsidP="003E3AE8">
      <w:pPr>
        <w:rPr>
          <w:sz w:val="28"/>
          <w:u w:val="single"/>
        </w:rPr>
      </w:pPr>
    </w:p>
    <w:p w:rsidR="000F4128" w:rsidRDefault="000F4128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F622F6" w:rsidRDefault="00F622F6" w:rsidP="00F36383">
      <w:pPr>
        <w:jc w:val="both"/>
        <w:rPr>
          <w:sz w:val="28"/>
          <w:szCs w:val="28"/>
        </w:rPr>
      </w:pPr>
    </w:p>
    <w:p w:rsidR="00F622F6" w:rsidRDefault="00F622F6" w:rsidP="000F4128">
      <w:pPr>
        <w:ind w:firstLine="709"/>
        <w:jc w:val="both"/>
        <w:rPr>
          <w:sz w:val="28"/>
          <w:szCs w:val="28"/>
        </w:rPr>
      </w:pPr>
    </w:p>
    <w:p w:rsidR="002A3EF8" w:rsidRDefault="002A3EF8" w:rsidP="000F4128">
      <w:pPr>
        <w:ind w:firstLine="709"/>
        <w:jc w:val="both"/>
        <w:rPr>
          <w:sz w:val="28"/>
          <w:szCs w:val="28"/>
        </w:rPr>
      </w:pPr>
    </w:p>
    <w:p w:rsidR="006251A1" w:rsidRPr="00865A18" w:rsidRDefault="006251A1" w:rsidP="006F7815">
      <w:pPr>
        <w:ind w:firstLine="567"/>
        <w:jc w:val="both"/>
        <w:rPr>
          <w:sz w:val="20"/>
          <w:szCs w:val="20"/>
        </w:rPr>
      </w:pPr>
    </w:p>
    <w:p w:rsidR="001B17BA" w:rsidRPr="00AD27A4" w:rsidRDefault="001B17BA" w:rsidP="006F7815">
      <w:pPr>
        <w:ind w:firstLine="567"/>
        <w:jc w:val="both"/>
        <w:rPr>
          <w:sz w:val="27"/>
          <w:szCs w:val="27"/>
        </w:rPr>
      </w:pPr>
      <w:r w:rsidRPr="00865A18">
        <w:rPr>
          <w:sz w:val="27"/>
          <w:szCs w:val="27"/>
        </w:rPr>
        <w:t>В целях реализации на территории</w:t>
      </w:r>
      <w:r w:rsidR="00AB1F63" w:rsidRPr="00865A18">
        <w:rPr>
          <w:sz w:val="27"/>
          <w:szCs w:val="27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865A18">
        <w:rPr>
          <w:sz w:val="27"/>
          <w:szCs w:val="27"/>
        </w:rPr>
        <w:t xml:space="preserve"> </w:t>
      </w:r>
      <w:r w:rsidR="009A2207" w:rsidRPr="00865A18">
        <w:rPr>
          <w:sz w:val="27"/>
          <w:szCs w:val="27"/>
        </w:rPr>
        <w:t xml:space="preserve">федеральных, региональных и муниципальных </w:t>
      </w:r>
      <w:r w:rsidRPr="00865A18">
        <w:rPr>
          <w:sz w:val="27"/>
          <w:szCs w:val="27"/>
        </w:rPr>
        <w:t xml:space="preserve">программ, направленных на улучшение жилищных условий граждан, </w:t>
      </w:r>
      <w:r w:rsidR="009A2207" w:rsidRPr="00865A18">
        <w:rPr>
          <w:sz w:val="27"/>
          <w:szCs w:val="27"/>
        </w:rPr>
        <w:t>в соответствии с М</w:t>
      </w:r>
      <w:r w:rsidRPr="00865A18">
        <w:rPr>
          <w:sz w:val="27"/>
          <w:szCs w:val="27"/>
        </w:rPr>
        <w:t xml:space="preserve">етодическими рекомендациями по определению </w:t>
      </w:r>
      <w:r w:rsidR="004B3567">
        <w:rPr>
          <w:sz w:val="27"/>
          <w:szCs w:val="27"/>
        </w:rPr>
        <w:t>норматива</w:t>
      </w:r>
      <w:r w:rsidRPr="00865A18">
        <w:rPr>
          <w:sz w:val="27"/>
          <w:szCs w:val="27"/>
        </w:rPr>
        <w:t xml:space="preserve"> стоимости одного квадратного метра общей площади жилья в муниципальных образованиях Ленинградской област</w:t>
      </w:r>
      <w:r w:rsidR="00CA2682">
        <w:rPr>
          <w:sz w:val="27"/>
          <w:szCs w:val="27"/>
        </w:rPr>
        <w:t xml:space="preserve">и </w:t>
      </w:r>
      <w:r w:rsidR="004B3567">
        <w:rPr>
          <w:sz w:val="27"/>
          <w:szCs w:val="27"/>
        </w:rPr>
        <w:t>и стоимости одного квадратного метра общей площади жилья на сельских территориях Ленинградской области</w:t>
      </w:r>
      <w:r w:rsidR="009A2207" w:rsidRPr="00865A18">
        <w:rPr>
          <w:sz w:val="27"/>
          <w:szCs w:val="27"/>
        </w:rPr>
        <w:t xml:space="preserve"> </w:t>
      </w:r>
      <w:r w:rsidRPr="00865A18">
        <w:rPr>
          <w:sz w:val="27"/>
          <w:szCs w:val="27"/>
        </w:rPr>
        <w:t xml:space="preserve">утвержденных распоряжением комитета по строительству Ленинградской области от </w:t>
      </w:r>
      <w:r w:rsidR="004B3567">
        <w:rPr>
          <w:sz w:val="27"/>
          <w:szCs w:val="27"/>
        </w:rPr>
        <w:t>13 марта</w:t>
      </w:r>
      <w:r w:rsidRPr="00865A18">
        <w:rPr>
          <w:sz w:val="27"/>
          <w:szCs w:val="27"/>
        </w:rPr>
        <w:t xml:space="preserve"> 20</w:t>
      </w:r>
      <w:r w:rsidR="004B3567">
        <w:rPr>
          <w:sz w:val="27"/>
          <w:szCs w:val="27"/>
        </w:rPr>
        <w:t>20</w:t>
      </w:r>
      <w:r w:rsidRPr="00865A18">
        <w:rPr>
          <w:sz w:val="27"/>
          <w:szCs w:val="27"/>
        </w:rPr>
        <w:t xml:space="preserve"> года № </w:t>
      </w:r>
      <w:r w:rsidR="004B3567">
        <w:rPr>
          <w:sz w:val="27"/>
          <w:szCs w:val="27"/>
        </w:rPr>
        <w:t>79</w:t>
      </w:r>
      <w:r w:rsidRPr="00865A18">
        <w:rPr>
          <w:sz w:val="27"/>
          <w:szCs w:val="27"/>
        </w:rPr>
        <w:t xml:space="preserve">, </w:t>
      </w:r>
      <w:r w:rsidR="009A2207" w:rsidRPr="00865A18">
        <w:rPr>
          <w:sz w:val="27"/>
          <w:szCs w:val="27"/>
        </w:rPr>
        <w:t xml:space="preserve">Приказом Министерства строительства </w:t>
      </w:r>
      <w:r w:rsidR="0098648D">
        <w:rPr>
          <w:sz w:val="27"/>
          <w:szCs w:val="27"/>
        </w:rPr>
        <w:t xml:space="preserve"> </w:t>
      </w:r>
      <w:r w:rsidR="009A2207" w:rsidRPr="00865A18">
        <w:rPr>
          <w:sz w:val="27"/>
          <w:szCs w:val="27"/>
        </w:rPr>
        <w:t xml:space="preserve">и </w:t>
      </w:r>
      <w:r w:rsidR="0098648D">
        <w:rPr>
          <w:sz w:val="27"/>
          <w:szCs w:val="27"/>
        </w:rPr>
        <w:t xml:space="preserve"> </w:t>
      </w:r>
      <w:r w:rsidR="009A2207" w:rsidRPr="00865A18">
        <w:rPr>
          <w:sz w:val="27"/>
          <w:szCs w:val="27"/>
        </w:rPr>
        <w:t xml:space="preserve">жилищно-коммунального </w:t>
      </w:r>
      <w:r w:rsidR="0098648D">
        <w:rPr>
          <w:sz w:val="27"/>
          <w:szCs w:val="27"/>
        </w:rPr>
        <w:t xml:space="preserve"> </w:t>
      </w:r>
      <w:r w:rsidR="009A2207" w:rsidRPr="003E2BC3">
        <w:rPr>
          <w:sz w:val="27"/>
          <w:szCs w:val="27"/>
        </w:rPr>
        <w:t xml:space="preserve">хозяйства </w:t>
      </w:r>
      <w:r w:rsidR="0098648D" w:rsidRPr="003E2BC3">
        <w:rPr>
          <w:sz w:val="27"/>
          <w:szCs w:val="27"/>
        </w:rPr>
        <w:t xml:space="preserve"> </w:t>
      </w:r>
      <w:r w:rsidR="009A2207" w:rsidRPr="003E2BC3">
        <w:rPr>
          <w:sz w:val="27"/>
          <w:szCs w:val="27"/>
        </w:rPr>
        <w:t xml:space="preserve">РФ от </w:t>
      </w:r>
      <w:r w:rsidR="003E2BC3" w:rsidRPr="003E2BC3">
        <w:rPr>
          <w:sz w:val="27"/>
          <w:szCs w:val="27"/>
        </w:rPr>
        <w:t>24 декабря 2020</w:t>
      </w:r>
      <w:r w:rsidR="009A2207" w:rsidRPr="003E2BC3">
        <w:rPr>
          <w:sz w:val="27"/>
          <w:szCs w:val="27"/>
        </w:rPr>
        <w:t xml:space="preserve"> года № 8</w:t>
      </w:r>
      <w:r w:rsidR="003E2BC3" w:rsidRPr="003E2BC3">
        <w:rPr>
          <w:sz w:val="27"/>
          <w:szCs w:val="27"/>
        </w:rPr>
        <w:t>5</w:t>
      </w:r>
      <w:r w:rsidR="009A2207" w:rsidRPr="003E2BC3">
        <w:rPr>
          <w:sz w:val="27"/>
          <w:szCs w:val="27"/>
        </w:rPr>
        <w:t>2/</w:t>
      </w:r>
      <w:proofErr w:type="spellStart"/>
      <w:proofErr w:type="gramStart"/>
      <w:r w:rsidR="009A2207" w:rsidRPr="003E2BC3">
        <w:rPr>
          <w:sz w:val="27"/>
          <w:szCs w:val="27"/>
        </w:rPr>
        <w:t>пр</w:t>
      </w:r>
      <w:proofErr w:type="spellEnd"/>
      <w:proofErr w:type="gramEnd"/>
      <w:r w:rsidR="009A2207" w:rsidRPr="003E2BC3">
        <w:rPr>
          <w:sz w:val="27"/>
          <w:szCs w:val="27"/>
        </w:rPr>
        <w:t>, администрация Пчевского с</w:t>
      </w:r>
      <w:r w:rsidR="009A2207" w:rsidRPr="00865A18">
        <w:rPr>
          <w:sz w:val="27"/>
          <w:szCs w:val="27"/>
        </w:rPr>
        <w:t xml:space="preserve">ельского поселения </w:t>
      </w:r>
      <w:r w:rsidRPr="00A9268F">
        <w:rPr>
          <w:sz w:val="27"/>
          <w:szCs w:val="27"/>
        </w:rPr>
        <w:t>ПОСТАНОВЛЯЕТ:</w:t>
      </w:r>
    </w:p>
    <w:p w:rsidR="001B17BA" w:rsidRPr="00AD27A4" w:rsidRDefault="00A9268F" w:rsidP="0075057F">
      <w:pPr>
        <w:ind w:firstLine="567"/>
        <w:jc w:val="both"/>
        <w:rPr>
          <w:sz w:val="27"/>
          <w:szCs w:val="27"/>
        </w:rPr>
      </w:pPr>
      <w:r w:rsidRPr="00AD27A4">
        <w:rPr>
          <w:sz w:val="27"/>
          <w:szCs w:val="27"/>
        </w:rPr>
        <w:t xml:space="preserve">1. </w:t>
      </w:r>
      <w:proofErr w:type="gramStart"/>
      <w:r w:rsidRPr="00AD27A4">
        <w:rPr>
          <w:sz w:val="27"/>
          <w:szCs w:val="27"/>
        </w:rPr>
        <w:t>Утвердить норматив стоимости одного квадратного метра общей площади жилья в муниципальном образовании Пчевское сельское поселение Киришского муниципального района Ленинградской области  на 202</w:t>
      </w:r>
      <w:r w:rsidR="0098648D" w:rsidRPr="00AD27A4">
        <w:rPr>
          <w:sz w:val="27"/>
          <w:szCs w:val="27"/>
        </w:rPr>
        <w:t>1</w:t>
      </w:r>
      <w:r w:rsidRPr="00AD27A4">
        <w:rPr>
          <w:sz w:val="27"/>
          <w:szCs w:val="27"/>
        </w:rPr>
        <w:t xml:space="preserve"> год в рамках реализации </w:t>
      </w:r>
      <w:r w:rsidR="0075057F" w:rsidRPr="00AD27A4">
        <w:rPr>
          <w:sz w:val="27"/>
          <w:szCs w:val="27"/>
        </w:rPr>
        <w:t>мероприятия по предоставлению гражданам социальных выплат на строительство (приобретение жилья) на сельских территориях в рамках государствен</w:t>
      </w:r>
      <w:r w:rsidRPr="00AD27A4">
        <w:rPr>
          <w:sz w:val="27"/>
          <w:szCs w:val="27"/>
        </w:rPr>
        <w:t>ной программы</w:t>
      </w:r>
      <w:r w:rsidR="0075057F" w:rsidRPr="00AD27A4">
        <w:rPr>
          <w:sz w:val="27"/>
          <w:szCs w:val="27"/>
        </w:rPr>
        <w:t xml:space="preserve"> Российской Федерации</w:t>
      </w:r>
      <w:r w:rsidRPr="00AD27A4">
        <w:rPr>
          <w:sz w:val="27"/>
          <w:szCs w:val="27"/>
        </w:rPr>
        <w:t xml:space="preserve"> «</w:t>
      </w:r>
      <w:r w:rsidR="0075057F" w:rsidRPr="00AD27A4">
        <w:rPr>
          <w:sz w:val="27"/>
          <w:szCs w:val="27"/>
        </w:rPr>
        <w:t>Комплексное</w:t>
      </w:r>
      <w:r w:rsidRPr="00AD27A4">
        <w:rPr>
          <w:sz w:val="27"/>
          <w:szCs w:val="27"/>
        </w:rPr>
        <w:t xml:space="preserve"> развитие сельских территорий» </w:t>
      </w:r>
      <w:r w:rsidR="0075057F" w:rsidRPr="00AD27A4">
        <w:rPr>
          <w:sz w:val="27"/>
          <w:szCs w:val="27"/>
        </w:rPr>
        <w:t>и государственной п</w:t>
      </w:r>
      <w:r w:rsidRPr="00AD27A4">
        <w:rPr>
          <w:sz w:val="27"/>
          <w:szCs w:val="27"/>
        </w:rPr>
        <w:t xml:space="preserve">рограммы </w:t>
      </w:r>
      <w:r w:rsidR="0075057F" w:rsidRPr="00AD27A4">
        <w:rPr>
          <w:sz w:val="27"/>
          <w:szCs w:val="27"/>
        </w:rPr>
        <w:t xml:space="preserve">Ленинградской области </w:t>
      </w:r>
      <w:r w:rsidRPr="00AD27A4">
        <w:rPr>
          <w:sz w:val="27"/>
          <w:szCs w:val="27"/>
        </w:rPr>
        <w:t>«</w:t>
      </w:r>
      <w:r w:rsidR="0075057F" w:rsidRPr="00AD27A4">
        <w:rPr>
          <w:sz w:val="27"/>
          <w:szCs w:val="27"/>
        </w:rPr>
        <w:t>Комплексное развитие сельских территорий Ленинградской области</w:t>
      </w:r>
      <w:proofErr w:type="gramEnd"/>
      <w:r w:rsidRPr="00AD27A4">
        <w:rPr>
          <w:sz w:val="27"/>
          <w:szCs w:val="27"/>
        </w:rPr>
        <w:t xml:space="preserve">» в размере </w:t>
      </w:r>
      <w:r w:rsidR="00AD27A4" w:rsidRPr="00AD27A4">
        <w:t>43694</w:t>
      </w:r>
      <w:r w:rsidR="00AD27A4" w:rsidRPr="00AD27A4">
        <w:rPr>
          <w:sz w:val="27"/>
          <w:szCs w:val="27"/>
        </w:rPr>
        <w:t xml:space="preserve"> </w:t>
      </w:r>
      <w:r w:rsidR="001B17BA" w:rsidRPr="00AD27A4">
        <w:rPr>
          <w:sz w:val="27"/>
          <w:szCs w:val="27"/>
        </w:rPr>
        <w:t>(</w:t>
      </w:r>
      <w:r w:rsidR="00AD27A4" w:rsidRPr="00AD27A4">
        <w:rPr>
          <w:sz w:val="27"/>
          <w:szCs w:val="27"/>
        </w:rPr>
        <w:t>сорок три</w:t>
      </w:r>
      <w:r w:rsidR="001976A3" w:rsidRPr="00AD27A4">
        <w:rPr>
          <w:sz w:val="27"/>
          <w:szCs w:val="27"/>
        </w:rPr>
        <w:t xml:space="preserve"> </w:t>
      </w:r>
      <w:r w:rsidR="00720899" w:rsidRPr="00AD27A4">
        <w:rPr>
          <w:sz w:val="27"/>
          <w:szCs w:val="27"/>
        </w:rPr>
        <w:t>тысяч</w:t>
      </w:r>
      <w:r w:rsidR="00AD27A4" w:rsidRPr="00AD27A4">
        <w:rPr>
          <w:sz w:val="27"/>
          <w:szCs w:val="27"/>
        </w:rPr>
        <w:t>и</w:t>
      </w:r>
      <w:r w:rsidR="00720899" w:rsidRPr="00AD27A4">
        <w:rPr>
          <w:sz w:val="27"/>
          <w:szCs w:val="27"/>
        </w:rPr>
        <w:t xml:space="preserve"> </w:t>
      </w:r>
      <w:r w:rsidR="001976A3" w:rsidRPr="00AD27A4">
        <w:rPr>
          <w:sz w:val="27"/>
          <w:szCs w:val="27"/>
        </w:rPr>
        <w:t>шесть</w:t>
      </w:r>
      <w:r w:rsidR="007279E6" w:rsidRPr="00AD27A4">
        <w:rPr>
          <w:sz w:val="27"/>
          <w:szCs w:val="27"/>
        </w:rPr>
        <w:t xml:space="preserve">сот </w:t>
      </w:r>
      <w:r w:rsidR="00AD27A4" w:rsidRPr="00AD27A4">
        <w:rPr>
          <w:sz w:val="27"/>
          <w:szCs w:val="27"/>
        </w:rPr>
        <w:t>девяносто четыре</w:t>
      </w:r>
      <w:r w:rsidR="00720899" w:rsidRPr="00AD27A4">
        <w:rPr>
          <w:sz w:val="27"/>
          <w:szCs w:val="27"/>
        </w:rPr>
        <w:t>) рубл</w:t>
      </w:r>
      <w:r w:rsidR="00CA2682">
        <w:rPr>
          <w:sz w:val="27"/>
          <w:szCs w:val="27"/>
        </w:rPr>
        <w:t>я</w:t>
      </w:r>
      <w:r w:rsidR="00AD27A4" w:rsidRPr="00AD27A4">
        <w:rPr>
          <w:sz w:val="27"/>
          <w:szCs w:val="27"/>
        </w:rPr>
        <w:t xml:space="preserve"> 20</w:t>
      </w:r>
      <w:r w:rsidR="001976A3" w:rsidRPr="00AD27A4">
        <w:rPr>
          <w:sz w:val="27"/>
          <w:szCs w:val="27"/>
        </w:rPr>
        <w:t xml:space="preserve"> копеек</w:t>
      </w:r>
      <w:r w:rsidR="002A4984" w:rsidRPr="00AD27A4">
        <w:rPr>
          <w:sz w:val="27"/>
          <w:szCs w:val="27"/>
        </w:rPr>
        <w:t xml:space="preserve"> (в соответствии с Приложением)</w:t>
      </w:r>
      <w:r w:rsidR="001B17BA" w:rsidRPr="00AD27A4">
        <w:rPr>
          <w:sz w:val="27"/>
          <w:szCs w:val="27"/>
        </w:rPr>
        <w:t>.</w:t>
      </w:r>
    </w:p>
    <w:p w:rsidR="00F36383" w:rsidRPr="00AD27A4" w:rsidRDefault="00F36383" w:rsidP="00F36383">
      <w:pPr>
        <w:jc w:val="both"/>
        <w:rPr>
          <w:sz w:val="27"/>
          <w:szCs w:val="27"/>
        </w:rPr>
      </w:pPr>
      <w:r w:rsidRPr="00AD27A4">
        <w:rPr>
          <w:sz w:val="27"/>
          <w:szCs w:val="27"/>
        </w:rPr>
        <w:t xml:space="preserve">          </w:t>
      </w:r>
      <w:r w:rsidR="00416CF1" w:rsidRPr="00AD27A4">
        <w:rPr>
          <w:sz w:val="27"/>
          <w:szCs w:val="27"/>
        </w:rPr>
        <w:t>2</w:t>
      </w:r>
      <w:r w:rsidR="009C2E0D" w:rsidRPr="00AD27A4">
        <w:rPr>
          <w:sz w:val="27"/>
          <w:szCs w:val="27"/>
        </w:rPr>
        <w:t xml:space="preserve">. </w:t>
      </w:r>
      <w:r w:rsidRPr="00AD27A4">
        <w:rPr>
          <w:sz w:val="27"/>
          <w:szCs w:val="27"/>
        </w:rPr>
        <w:t>Опубликовать данное постановление в газете «Пчевский вестник»</w:t>
      </w:r>
      <w:r w:rsidR="00DF4CDF" w:rsidRPr="00AD27A4">
        <w:rPr>
          <w:sz w:val="27"/>
          <w:szCs w:val="27"/>
        </w:rPr>
        <w:t xml:space="preserve"> и разместить на официальном сайте администрации pchevskoe.ru.</w:t>
      </w:r>
    </w:p>
    <w:p w:rsidR="00A9268F" w:rsidRPr="00AD27A4" w:rsidRDefault="00A9268F" w:rsidP="00A9268F">
      <w:pPr>
        <w:ind w:firstLine="709"/>
        <w:jc w:val="both"/>
        <w:rPr>
          <w:sz w:val="27"/>
          <w:szCs w:val="27"/>
        </w:rPr>
      </w:pPr>
      <w:r w:rsidRPr="00AD27A4">
        <w:rPr>
          <w:sz w:val="27"/>
          <w:szCs w:val="27"/>
        </w:rPr>
        <w:t>3. Настоящее постановление вступает в законную силу со дня его официального опубликования.</w:t>
      </w:r>
    </w:p>
    <w:p w:rsidR="00F36383" w:rsidRPr="00AD27A4" w:rsidRDefault="009C2E0D" w:rsidP="00A9268F">
      <w:pPr>
        <w:ind w:firstLine="709"/>
        <w:jc w:val="both"/>
        <w:rPr>
          <w:sz w:val="27"/>
          <w:szCs w:val="27"/>
        </w:rPr>
      </w:pPr>
      <w:r w:rsidRPr="00AD27A4">
        <w:rPr>
          <w:sz w:val="27"/>
          <w:szCs w:val="27"/>
        </w:rPr>
        <w:t xml:space="preserve">4.   </w:t>
      </w:r>
      <w:proofErr w:type="gramStart"/>
      <w:r w:rsidR="00F36383" w:rsidRPr="00AD27A4">
        <w:rPr>
          <w:sz w:val="27"/>
          <w:szCs w:val="27"/>
        </w:rPr>
        <w:t>Контроль за</w:t>
      </w:r>
      <w:proofErr w:type="gramEnd"/>
      <w:r w:rsidR="00F36383" w:rsidRPr="00AD27A4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D45855" w:rsidRPr="00AD27A4" w:rsidRDefault="00D45855" w:rsidP="000F4128">
      <w:pPr>
        <w:jc w:val="both"/>
        <w:rPr>
          <w:sz w:val="27"/>
          <w:szCs w:val="27"/>
        </w:rPr>
      </w:pPr>
    </w:p>
    <w:p w:rsidR="00B6295B" w:rsidRPr="00865A18" w:rsidRDefault="00B6295B" w:rsidP="000F4128">
      <w:pPr>
        <w:jc w:val="both"/>
        <w:rPr>
          <w:sz w:val="16"/>
          <w:szCs w:val="16"/>
        </w:rPr>
      </w:pPr>
    </w:p>
    <w:p w:rsidR="008007A1" w:rsidRPr="00865A18" w:rsidRDefault="005E43BA" w:rsidP="00221E0D">
      <w:pPr>
        <w:jc w:val="both"/>
        <w:rPr>
          <w:sz w:val="27"/>
          <w:szCs w:val="27"/>
        </w:rPr>
      </w:pPr>
      <w:r w:rsidRPr="00865A18">
        <w:rPr>
          <w:color w:val="000000"/>
          <w:sz w:val="27"/>
          <w:szCs w:val="27"/>
        </w:rPr>
        <w:t>Глава</w:t>
      </w:r>
      <w:r w:rsidR="000F4128" w:rsidRPr="00865A18">
        <w:rPr>
          <w:color w:val="000000"/>
          <w:sz w:val="27"/>
          <w:szCs w:val="27"/>
        </w:rPr>
        <w:t xml:space="preserve"> администрации</w:t>
      </w:r>
      <w:r w:rsidR="000F4128" w:rsidRPr="00865A18">
        <w:rPr>
          <w:sz w:val="27"/>
          <w:szCs w:val="27"/>
        </w:rPr>
        <w:t xml:space="preserve">                               </w:t>
      </w:r>
      <w:r w:rsidR="00A9268F">
        <w:rPr>
          <w:sz w:val="27"/>
          <w:szCs w:val="27"/>
        </w:rPr>
        <w:t xml:space="preserve">      </w:t>
      </w:r>
      <w:r w:rsidR="000F4128" w:rsidRPr="00865A18">
        <w:rPr>
          <w:sz w:val="27"/>
          <w:szCs w:val="27"/>
        </w:rPr>
        <w:t xml:space="preserve">                          </w:t>
      </w:r>
      <w:r w:rsidRPr="00865A18">
        <w:rPr>
          <w:sz w:val="27"/>
          <w:szCs w:val="27"/>
        </w:rPr>
        <w:t>Д.Н. Левашов</w:t>
      </w:r>
    </w:p>
    <w:p w:rsidR="00B31B78" w:rsidRPr="00865A18" w:rsidRDefault="00B31B78" w:rsidP="00221E0D">
      <w:pPr>
        <w:jc w:val="both"/>
        <w:rPr>
          <w:sz w:val="27"/>
          <w:szCs w:val="27"/>
        </w:rPr>
      </w:pPr>
    </w:p>
    <w:p w:rsidR="00865A18" w:rsidRPr="00865A18" w:rsidRDefault="00865A18" w:rsidP="00882B95">
      <w:pPr>
        <w:jc w:val="both"/>
        <w:rPr>
          <w:sz w:val="6"/>
          <w:szCs w:val="6"/>
        </w:rPr>
      </w:pPr>
    </w:p>
    <w:p w:rsidR="00586124" w:rsidRDefault="003E3AE8" w:rsidP="00882B95">
      <w:pPr>
        <w:jc w:val="both"/>
      </w:pPr>
      <w:r w:rsidRPr="00586124">
        <w:rPr>
          <w:sz w:val="20"/>
          <w:szCs w:val="20"/>
        </w:rPr>
        <w:t>Разослано:</w:t>
      </w:r>
      <w:r w:rsidR="009E3531" w:rsidRPr="00586124">
        <w:rPr>
          <w:sz w:val="20"/>
          <w:szCs w:val="20"/>
        </w:rPr>
        <w:t xml:space="preserve"> в </w:t>
      </w:r>
      <w:r w:rsidR="00221E0D" w:rsidRPr="00586124">
        <w:rPr>
          <w:sz w:val="20"/>
          <w:szCs w:val="20"/>
        </w:rPr>
        <w:t>дело</w:t>
      </w:r>
      <w:r w:rsidR="00586124">
        <w:rPr>
          <w:sz w:val="20"/>
          <w:szCs w:val="20"/>
        </w:rPr>
        <w:t>-</w:t>
      </w:r>
      <w:r w:rsidR="00A62EE5">
        <w:rPr>
          <w:sz w:val="20"/>
          <w:szCs w:val="20"/>
        </w:rPr>
        <w:t>2</w:t>
      </w:r>
      <w:r w:rsidR="004B66FF" w:rsidRPr="00586124">
        <w:rPr>
          <w:sz w:val="20"/>
          <w:szCs w:val="20"/>
        </w:rPr>
        <w:t>,</w:t>
      </w:r>
      <w:r w:rsidR="00937EEB" w:rsidRPr="00586124">
        <w:rPr>
          <w:sz w:val="20"/>
          <w:szCs w:val="20"/>
        </w:rPr>
        <w:t xml:space="preserve"> бухгалтерия,</w:t>
      </w:r>
      <w:r w:rsidR="00882B95" w:rsidRPr="00586124">
        <w:rPr>
          <w:sz w:val="20"/>
          <w:szCs w:val="20"/>
        </w:rPr>
        <w:t xml:space="preserve"> </w:t>
      </w:r>
      <w:r w:rsidR="00937EEB" w:rsidRPr="00586124">
        <w:rPr>
          <w:sz w:val="20"/>
          <w:szCs w:val="20"/>
        </w:rPr>
        <w:t xml:space="preserve">администрация Киришского муниципального района,  </w:t>
      </w:r>
      <w:r w:rsidR="004B66FF" w:rsidRPr="00586124">
        <w:rPr>
          <w:sz w:val="20"/>
          <w:szCs w:val="20"/>
        </w:rPr>
        <w:t>прокуратура</w:t>
      </w:r>
      <w:r w:rsidR="00A07F7B">
        <w:t>.</w:t>
      </w:r>
    </w:p>
    <w:p w:rsidR="002A4984" w:rsidRPr="00AD27A4" w:rsidRDefault="002A4984" w:rsidP="00882B95">
      <w:pPr>
        <w:jc w:val="both"/>
      </w:pPr>
    </w:p>
    <w:p w:rsidR="001B17BA" w:rsidRPr="00AD27A4" w:rsidRDefault="002A4984" w:rsidP="001B17BA">
      <w:pPr>
        <w:jc w:val="right"/>
      </w:pPr>
      <w:r w:rsidRPr="00AD27A4">
        <w:lastRenderedPageBreak/>
        <w:t xml:space="preserve">Приложение </w:t>
      </w:r>
    </w:p>
    <w:p w:rsidR="001B17BA" w:rsidRPr="00AD27A4" w:rsidRDefault="002A4984" w:rsidP="001B17BA">
      <w:pPr>
        <w:jc w:val="right"/>
      </w:pPr>
      <w:r w:rsidRPr="00AD27A4">
        <w:t xml:space="preserve">к </w:t>
      </w:r>
      <w:r w:rsidR="001B17BA" w:rsidRPr="00AD27A4">
        <w:t>постановлени</w:t>
      </w:r>
      <w:r w:rsidRPr="00AD27A4">
        <w:t>ю</w:t>
      </w:r>
      <w:r w:rsidR="001B17BA" w:rsidRPr="00AD27A4">
        <w:t xml:space="preserve"> администрации</w:t>
      </w:r>
    </w:p>
    <w:p w:rsidR="001B17BA" w:rsidRPr="00AD27A4" w:rsidRDefault="001B17BA" w:rsidP="001B17BA">
      <w:pPr>
        <w:jc w:val="right"/>
      </w:pPr>
      <w:r w:rsidRPr="00AD27A4">
        <w:t xml:space="preserve">муниципального образования </w:t>
      </w:r>
    </w:p>
    <w:p w:rsidR="001B17BA" w:rsidRPr="00AD27A4" w:rsidRDefault="001B17BA" w:rsidP="001B17BA">
      <w:pPr>
        <w:jc w:val="right"/>
      </w:pPr>
      <w:r w:rsidRPr="00AD27A4">
        <w:t>Пчевское сельское поселение</w:t>
      </w:r>
    </w:p>
    <w:p w:rsidR="001B17BA" w:rsidRPr="00AD27A4" w:rsidRDefault="001B17BA" w:rsidP="001B17BA">
      <w:pPr>
        <w:jc w:val="right"/>
      </w:pPr>
      <w:r w:rsidRPr="00AD27A4">
        <w:t>Киришского муниципального района</w:t>
      </w:r>
    </w:p>
    <w:p w:rsidR="001B17BA" w:rsidRPr="00AD27A4" w:rsidRDefault="001B17BA" w:rsidP="001B17BA">
      <w:pPr>
        <w:jc w:val="right"/>
      </w:pPr>
      <w:r w:rsidRPr="00AD27A4">
        <w:t>Ленинградской области</w:t>
      </w:r>
    </w:p>
    <w:p w:rsidR="001B17BA" w:rsidRPr="00AD27A4" w:rsidRDefault="001B17BA" w:rsidP="001B17BA">
      <w:pPr>
        <w:jc w:val="right"/>
      </w:pPr>
      <w:r w:rsidRPr="00AD27A4">
        <w:t xml:space="preserve">от </w:t>
      </w:r>
      <w:r w:rsidR="00EA5367" w:rsidRPr="00AD27A4">
        <w:t xml:space="preserve"> </w:t>
      </w:r>
      <w:r w:rsidR="00E96D6B">
        <w:t>12</w:t>
      </w:r>
      <w:r w:rsidR="00EA5367" w:rsidRPr="00AD27A4">
        <w:t>.</w:t>
      </w:r>
      <w:r w:rsidR="00B6295B" w:rsidRPr="00AD27A4">
        <w:t>01</w:t>
      </w:r>
      <w:r w:rsidRPr="00AD27A4">
        <w:t>.20</w:t>
      </w:r>
      <w:r w:rsidR="009F305B" w:rsidRPr="00AD27A4">
        <w:t>2</w:t>
      </w:r>
      <w:r w:rsidR="00CB0783">
        <w:t>1</w:t>
      </w:r>
      <w:r w:rsidRPr="00AD27A4">
        <w:t xml:space="preserve"> г. № </w:t>
      </w:r>
      <w:r w:rsidR="00E96D6B">
        <w:t>1</w:t>
      </w:r>
    </w:p>
    <w:p w:rsidR="001B17BA" w:rsidRPr="00AD27A4" w:rsidRDefault="001B17BA" w:rsidP="001B17BA"/>
    <w:p w:rsidR="001B17BA" w:rsidRPr="00AD27A4" w:rsidRDefault="001B17BA" w:rsidP="001B17BA"/>
    <w:p w:rsidR="00B6295B" w:rsidRPr="00AD27A4" w:rsidRDefault="00B6295B" w:rsidP="00B6295B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AD27A4">
        <w:rPr>
          <w:sz w:val="24"/>
          <w:szCs w:val="24"/>
        </w:rPr>
        <w:t xml:space="preserve">Расчет показателя средней рыночной  стоимости одного квадратного метра </w:t>
      </w:r>
    </w:p>
    <w:p w:rsidR="00B6295B" w:rsidRPr="00AD27A4" w:rsidRDefault="00B6295B" w:rsidP="00B6295B">
      <w:pPr>
        <w:pStyle w:val="20"/>
        <w:shd w:val="clear" w:color="auto" w:fill="auto"/>
        <w:spacing w:before="0" w:after="0" w:line="240" w:lineRule="auto"/>
        <w:ind w:left="40"/>
        <w:rPr>
          <w:sz w:val="24"/>
          <w:szCs w:val="24"/>
        </w:rPr>
      </w:pPr>
      <w:r w:rsidRPr="00AD27A4">
        <w:rPr>
          <w:sz w:val="24"/>
          <w:szCs w:val="24"/>
        </w:rPr>
        <w:t>общей площади жилья на 20</w:t>
      </w:r>
      <w:r w:rsidR="009F305B" w:rsidRPr="00AD27A4">
        <w:rPr>
          <w:sz w:val="24"/>
          <w:szCs w:val="24"/>
        </w:rPr>
        <w:t>2</w:t>
      </w:r>
      <w:r w:rsidR="007B7502" w:rsidRPr="00AD27A4">
        <w:rPr>
          <w:sz w:val="24"/>
          <w:szCs w:val="24"/>
        </w:rPr>
        <w:t>1</w:t>
      </w:r>
      <w:r w:rsidRPr="00AD27A4">
        <w:rPr>
          <w:sz w:val="24"/>
          <w:szCs w:val="24"/>
        </w:rPr>
        <w:t xml:space="preserve"> год в муниципальном образовании Пчевское сельское поселение Киришского муниципального района Ленинградской области, в  целях реализации на территории муниципального образования Киришский муниципальный район федеральных, региональных и муниципальных программ, направленных на улучшение жилищных условий граждан</w:t>
      </w:r>
    </w:p>
    <w:p w:rsidR="00B6295B" w:rsidRPr="00AD27A4" w:rsidRDefault="00B6295B" w:rsidP="00B62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260"/>
        <w:gridCol w:w="4218"/>
      </w:tblGrid>
      <w:tr w:rsidR="00AD27A4" w:rsidRPr="00AD27A4" w:rsidTr="007279E6">
        <w:tc>
          <w:tcPr>
            <w:tcW w:w="2093" w:type="dxa"/>
          </w:tcPr>
          <w:p w:rsidR="00B6295B" w:rsidRPr="00AD27A4" w:rsidRDefault="00B6295B" w:rsidP="007279E6">
            <w:r w:rsidRPr="00AD27A4">
              <w:t xml:space="preserve">№ </w:t>
            </w:r>
            <w:proofErr w:type="gramStart"/>
            <w:r w:rsidRPr="00AD27A4">
              <w:t>п</w:t>
            </w:r>
            <w:proofErr w:type="gramEnd"/>
            <w:r w:rsidRPr="00AD27A4">
              <w:t>/п</w:t>
            </w:r>
          </w:p>
        </w:tc>
        <w:tc>
          <w:tcPr>
            <w:tcW w:w="3260" w:type="dxa"/>
          </w:tcPr>
          <w:p w:rsidR="00B6295B" w:rsidRPr="00AD27A4" w:rsidRDefault="00B6295B" w:rsidP="007279E6">
            <w:r w:rsidRPr="00AD27A4">
              <w:t>ФСТЖ (руб.)</w:t>
            </w:r>
          </w:p>
        </w:tc>
        <w:tc>
          <w:tcPr>
            <w:tcW w:w="4218" w:type="dxa"/>
          </w:tcPr>
          <w:p w:rsidR="00B6295B" w:rsidRPr="00AD27A4" w:rsidRDefault="002A4984" w:rsidP="007279E6">
            <w:r w:rsidRPr="00AD27A4">
              <w:t xml:space="preserve"> </w:t>
            </w:r>
            <w:r w:rsidR="00B6295B" w:rsidRPr="00AD27A4">
              <w:t>Пл.</w:t>
            </w:r>
          </w:p>
          <w:p w:rsidR="00B6295B" w:rsidRPr="00AD27A4" w:rsidRDefault="00B6295B" w:rsidP="007279E6">
            <w:r w:rsidRPr="00AD27A4">
              <w:t xml:space="preserve"> </w:t>
            </w:r>
            <w:proofErr w:type="gramStart"/>
            <w:r w:rsidRPr="00AD27A4">
              <w:t>Общая</w:t>
            </w:r>
            <w:proofErr w:type="gramEnd"/>
            <w:r w:rsidRPr="00AD27A4">
              <w:t xml:space="preserve"> пл. жилого помещения, </w:t>
            </w:r>
            <w:r w:rsidR="002A4984" w:rsidRPr="00AD27A4">
              <w:t xml:space="preserve"> </w:t>
            </w:r>
            <w:r w:rsidRPr="00AD27A4">
              <w:t xml:space="preserve">построенного (приобретенного) </w:t>
            </w:r>
            <w:r w:rsidR="002A4984" w:rsidRPr="00AD27A4">
              <w:t xml:space="preserve"> </w:t>
            </w:r>
            <w:r w:rsidRPr="00AD27A4">
              <w:t>гражданами (кв.м.)</w:t>
            </w:r>
          </w:p>
        </w:tc>
      </w:tr>
      <w:tr w:rsidR="00AD27A4" w:rsidRPr="00AD27A4" w:rsidTr="007279E6">
        <w:tc>
          <w:tcPr>
            <w:tcW w:w="2093" w:type="dxa"/>
          </w:tcPr>
          <w:p w:rsidR="00B6295B" w:rsidRPr="00AD27A4" w:rsidRDefault="007B7502" w:rsidP="007B7502">
            <w:r w:rsidRPr="00AD27A4">
              <w:t>3</w:t>
            </w:r>
            <w:r w:rsidR="009F305B" w:rsidRPr="00AD27A4">
              <w:t xml:space="preserve">-х </w:t>
            </w:r>
            <w:r w:rsidR="00B6295B" w:rsidRPr="00AD27A4">
              <w:t>комнатная квартира</w:t>
            </w:r>
          </w:p>
        </w:tc>
        <w:tc>
          <w:tcPr>
            <w:tcW w:w="3260" w:type="dxa"/>
          </w:tcPr>
          <w:p w:rsidR="00B6295B" w:rsidRPr="00AD27A4" w:rsidRDefault="007B7502" w:rsidP="009F305B">
            <w:r w:rsidRPr="00AD27A4">
              <w:t>2976208,74</w:t>
            </w:r>
          </w:p>
        </w:tc>
        <w:tc>
          <w:tcPr>
            <w:tcW w:w="4218" w:type="dxa"/>
          </w:tcPr>
          <w:p w:rsidR="00B6295B" w:rsidRPr="00AD27A4" w:rsidRDefault="007B7502" w:rsidP="009F305B">
            <w:r w:rsidRPr="00AD27A4">
              <w:t>69,0</w:t>
            </w:r>
          </w:p>
        </w:tc>
      </w:tr>
      <w:tr w:rsidR="00AD27A4" w:rsidRPr="00AD27A4" w:rsidTr="007279E6">
        <w:tblPrEx>
          <w:tblLook w:val="0000"/>
        </w:tblPrEx>
        <w:trPr>
          <w:trHeight w:val="330"/>
        </w:trPr>
        <w:tc>
          <w:tcPr>
            <w:tcW w:w="2093" w:type="dxa"/>
          </w:tcPr>
          <w:p w:rsidR="00B6295B" w:rsidRPr="00AD27A4" w:rsidRDefault="00B6295B" w:rsidP="007279E6">
            <w:r w:rsidRPr="00AD27A4">
              <w:t>Итого</w:t>
            </w:r>
          </w:p>
        </w:tc>
        <w:tc>
          <w:tcPr>
            <w:tcW w:w="3260" w:type="dxa"/>
          </w:tcPr>
          <w:p w:rsidR="00B6295B" w:rsidRPr="00AD27A4" w:rsidRDefault="007B7502" w:rsidP="009F305B">
            <w:r w:rsidRPr="00AD27A4">
              <w:t>2976208,74</w:t>
            </w:r>
          </w:p>
        </w:tc>
        <w:tc>
          <w:tcPr>
            <w:tcW w:w="4218" w:type="dxa"/>
          </w:tcPr>
          <w:p w:rsidR="00B6295B" w:rsidRPr="00AD27A4" w:rsidRDefault="007B7502" w:rsidP="007279E6">
            <w:r w:rsidRPr="00AD27A4">
              <w:t>69,0</w:t>
            </w:r>
          </w:p>
        </w:tc>
      </w:tr>
    </w:tbl>
    <w:p w:rsidR="00B6295B" w:rsidRPr="00AD27A4" w:rsidRDefault="00B6295B" w:rsidP="00B6295B">
      <w:pPr>
        <w:rPr>
          <w:highlight w:val="yellow"/>
        </w:rPr>
      </w:pPr>
    </w:p>
    <w:p w:rsidR="00B6295B" w:rsidRPr="00AD27A4" w:rsidRDefault="00B6295B" w:rsidP="00B6295B">
      <w:r w:rsidRPr="00AD27A4">
        <w:t xml:space="preserve">ФСТ </w:t>
      </w:r>
      <w:proofErr w:type="spellStart"/>
      <w:r w:rsidRPr="00AD27A4">
        <w:t>квм</w:t>
      </w:r>
      <w:proofErr w:type="spellEnd"/>
      <w:r w:rsidRPr="00AD27A4">
        <w:t xml:space="preserve"> = ФСТЖ/</w:t>
      </w:r>
      <w:proofErr w:type="spellStart"/>
      <w:r w:rsidRPr="00AD27A4">
        <w:t>Пл</w:t>
      </w:r>
      <w:proofErr w:type="spellEnd"/>
      <w:r w:rsidR="005C5D0D" w:rsidRPr="00AD27A4">
        <w:t xml:space="preserve"> х</w:t>
      </w:r>
      <w:proofErr w:type="gramStart"/>
      <w:r w:rsidR="005C5D0D" w:rsidRPr="00AD27A4">
        <w:t xml:space="preserve"> </w:t>
      </w:r>
      <w:r w:rsidRPr="00AD27A4">
        <w:t>И</w:t>
      </w:r>
      <w:proofErr w:type="gramEnd"/>
    </w:p>
    <w:p w:rsidR="00B6295B" w:rsidRPr="00AD27A4" w:rsidRDefault="00B6295B" w:rsidP="00B6295B">
      <w:proofErr w:type="spellStart"/>
      <w:r w:rsidRPr="00AD27A4">
        <w:t>ФСТквм</w:t>
      </w:r>
      <w:proofErr w:type="spellEnd"/>
      <w:r w:rsidRPr="00AD27A4">
        <w:t xml:space="preserve"> = </w:t>
      </w:r>
      <w:r w:rsidR="007B7502" w:rsidRPr="00AD27A4">
        <w:t>2976208,74</w:t>
      </w:r>
      <w:r w:rsidRPr="00AD27A4">
        <w:t xml:space="preserve">: </w:t>
      </w:r>
      <w:r w:rsidR="007B7502" w:rsidRPr="00AD27A4">
        <w:t>69,0</w:t>
      </w:r>
      <w:r w:rsidRPr="00AD27A4">
        <w:t xml:space="preserve"> х 1,0</w:t>
      </w:r>
      <w:r w:rsidR="00D86320" w:rsidRPr="00AD27A4">
        <w:t>1</w:t>
      </w:r>
      <w:r w:rsidR="007B7502" w:rsidRPr="00AD27A4">
        <w:t>3</w:t>
      </w:r>
      <w:r w:rsidRPr="00AD27A4">
        <w:t xml:space="preserve"> = </w:t>
      </w:r>
      <w:r w:rsidR="007B7502" w:rsidRPr="00AD27A4">
        <w:t>43694</w:t>
      </w:r>
      <w:r w:rsidR="00AD27A4" w:rsidRPr="00AD27A4">
        <w:t>,20</w:t>
      </w:r>
    </w:p>
    <w:p w:rsidR="00B6295B" w:rsidRPr="00AD27A4" w:rsidRDefault="00B6295B" w:rsidP="00B6295B">
      <w:r w:rsidRPr="00AD27A4">
        <w:t>ФСТЖ = ∑ФСТЖ мо/</w:t>
      </w:r>
      <w:r w:rsidRPr="00AD27A4">
        <w:rPr>
          <w:lang w:val="en-US"/>
        </w:rPr>
        <w:t>G</w:t>
      </w:r>
    </w:p>
    <w:p w:rsidR="00B6295B" w:rsidRPr="00AD27A4" w:rsidRDefault="00B6295B" w:rsidP="00B6295B">
      <w:pPr>
        <w:rPr>
          <w:u w:val="single"/>
        </w:rPr>
      </w:pPr>
      <w:r w:rsidRPr="00AD27A4">
        <w:t>ФСТЖ = 2</w:t>
      </w:r>
      <w:r w:rsidR="007B7502" w:rsidRPr="00AD27A4">
        <w:t>976208,74</w:t>
      </w:r>
      <w:proofErr w:type="gramStart"/>
      <w:r w:rsidRPr="00AD27A4">
        <w:t xml:space="preserve"> :</w:t>
      </w:r>
      <w:proofErr w:type="gramEnd"/>
      <w:r w:rsidRPr="00AD27A4">
        <w:t xml:space="preserve"> </w:t>
      </w:r>
      <w:r w:rsidR="007B7502" w:rsidRPr="00AD27A4">
        <w:t>1</w:t>
      </w:r>
      <w:r w:rsidR="001339B4" w:rsidRPr="00AD27A4">
        <w:t xml:space="preserve"> </w:t>
      </w:r>
      <w:r w:rsidRPr="00AD27A4">
        <w:t xml:space="preserve"> = </w:t>
      </w:r>
      <w:r w:rsidR="007B7502" w:rsidRPr="00AD27A4">
        <w:t>2976208,74</w:t>
      </w:r>
    </w:p>
    <w:p w:rsidR="00B6295B" w:rsidRPr="00AD27A4" w:rsidRDefault="00B6295B" w:rsidP="001B17BA">
      <w:pPr>
        <w:jc w:val="center"/>
      </w:pPr>
    </w:p>
    <w:p w:rsidR="001B17BA" w:rsidRPr="00AD27A4" w:rsidRDefault="001B17BA" w:rsidP="001B17BA">
      <w:pPr>
        <w:jc w:val="center"/>
      </w:pPr>
    </w:p>
    <w:p w:rsidR="001B17BA" w:rsidRPr="00AD27A4" w:rsidRDefault="001B17BA" w:rsidP="001B17BA">
      <w:pPr>
        <w:rPr>
          <w:szCs w:val="22"/>
        </w:rPr>
      </w:pPr>
    </w:p>
    <w:p w:rsidR="001B17BA" w:rsidRPr="00AD27A4" w:rsidRDefault="001B17BA" w:rsidP="001B17BA">
      <w:pPr>
        <w:rPr>
          <w:szCs w:val="20"/>
        </w:rPr>
      </w:pPr>
    </w:p>
    <w:p w:rsidR="001B17BA" w:rsidRPr="00AD27A4" w:rsidRDefault="001B17BA" w:rsidP="001B17BA">
      <w:pPr>
        <w:jc w:val="both"/>
        <w:rPr>
          <w:sz w:val="18"/>
          <w:szCs w:val="18"/>
        </w:rPr>
      </w:pPr>
    </w:p>
    <w:p w:rsidR="001B17BA" w:rsidRPr="00AD27A4" w:rsidRDefault="001B17BA" w:rsidP="00882B95">
      <w:pPr>
        <w:jc w:val="both"/>
      </w:pPr>
    </w:p>
    <w:p w:rsidR="001B17BA" w:rsidRPr="00AD27A4" w:rsidRDefault="001B17BA" w:rsidP="00882B95">
      <w:pPr>
        <w:jc w:val="both"/>
        <w:rPr>
          <w:sz w:val="16"/>
          <w:szCs w:val="16"/>
        </w:rPr>
      </w:pPr>
    </w:p>
    <w:sectPr w:rsidR="001B17BA" w:rsidRPr="00AD27A4" w:rsidSect="00865A18">
      <w:pgSz w:w="11906" w:h="16838" w:code="9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F7D0D"/>
    <w:multiLevelType w:val="hybridMultilevel"/>
    <w:tmpl w:val="7B20DEDE"/>
    <w:lvl w:ilvl="0" w:tplc="D7B26A9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190D90"/>
    <w:multiLevelType w:val="multilevel"/>
    <w:tmpl w:val="C6A411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58A7D92"/>
    <w:multiLevelType w:val="hybridMultilevel"/>
    <w:tmpl w:val="46B89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6146"/>
    <w:rsid w:val="00004A8D"/>
    <w:rsid w:val="00016232"/>
    <w:rsid w:val="00032AD8"/>
    <w:rsid w:val="0005689A"/>
    <w:rsid w:val="00070CE3"/>
    <w:rsid w:val="00083A51"/>
    <w:rsid w:val="00093492"/>
    <w:rsid w:val="000A43F4"/>
    <w:rsid w:val="000C59E3"/>
    <w:rsid w:val="000D062B"/>
    <w:rsid w:val="000F2F9A"/>
    <w:rsid w:val="000F4128"/>
    <w:rsid w:val="000F4643"/>
    <w:rsid w:val="0012267E"/>
    <w:rsid w:val="00124EC7"/>
    <w:rsid w:val="001339B4"/>
    <w:rsid w:val="00136A30"/>
    <w:rsid w:val="00147A96"/>
    <w:rsid w:val="0018659A"/>
    <w:rsid w:val="001976A3"/>
    <w:rsid w:val="0019777A"/>
    <w:rsid w:val="001A1DCF"/>
    <w:rsid w:val="001A6AB6"/>
    <w:rsid w:val="001B17BA"/>
    <w:rsid w:val="001B5E6B"/>
    <w:rsid w:val="001D631E"/>
    <w:rsid w:val="001F0C7A"/>
    <w:rsid w:val="001F159B"/>
    <w:rsid w:val="00206146"/>
    <w:rsid w:val="00214A21"/>
    <w:rsid w:val="002152FF"/>
    <w:rsid w:val="002163A1"/>
    <w:rsid w:val="00221E0D"/>
    <w:rsid w:val="0025690C"/>
    <w:rsid w:val="00272890"/>
    <w:rsid w:val="002862ED"/>
    <w:rsid w:val="002A3EF8"/>
    <w:rsid w:val="002A4984"/>
    <w:rsid w:val="002A66DE"/>
    <w:rsid w:val="002B04C9"/>
    <w:rsid w:val="002B18B3"/>
    <w:rsid w:val="002B62C2"/>
    <w:rsid w:val="002C0626"/>
    <w:rsid w:val="002C4CFB"/>
    <w:rsid w:val="002C6161"/>
    <w:rsid w:val="002F3EBD"/>
    <w:rsid w:val="0030236B"/>
    <w:rsid w:val="00327A54"/>
    <w:rsid w:val="0036600D"/>
    <w:rsid w:val="00371BFF"/>
    <w:rsid w:val="00372777"/>
    <w:rsid w:val="00372A85"/>
    <w:rsid w:val="00397C5A"/>
    <w:rsid w:val="003A08E6"/>
    <w:rsid w:val="003A4236"/>
    <w:rsid w:val="003D6388"/>
    <w:rsid w:val="003E2BC3"/>
    <w:rsid w:val="003E3AE8"/>
    <w:rsid w:val="003F1DCC"/>
    <w:rsid w:val="003F636B"/>
    <w:rsid w:val="00405A2C"/>
    <w:rsid w:val="00416CF1"/>
    <w:rsid w:val="00420BB6"/>
    <w:rsid w:val="00425AFD"/>
    <w:rsid w:val="0045428E"/>
    <w:rsid w:val="004576E4"/>
    <w:rsid w:val="00463F50"/>
    <w:rsid w:val="00477BFB"/>
    <w:rsid w:val="00491583"/>
    <w:rsid w:val="004B3567"/>
    <w:rsid w:val="004B5106"/>
    <w:rsid w:val="004B66FF"/>
    <w:rsid w:val="004B6774"/>
    <w:rsid w:val="004D46F7"/>
    <w:rsid w:val="004F3830"/>
    <w:rsid w:val="00500C00"/>
    <w:rsid w:val="00517CFB"/>
    <w:rsid w:val="00524DA5"/>
    <w:rsid w:val="005344C7"/>
    <w:rsid w:val="00542544"/>
    <w:rsid w:val="00542CC9"/>
    <w:rsid w:val="0055026A"/>
    <w:rsid w:val="00550584"/>
    <w:rsid w:val="00571F47"/>
    <w:rsid w:val="005778EF"/>
    <w:rsid w:val="0058245F"/>
    <w:rsid w:val="00586124"/>
    <w:rsid w:val="00595D82"/>
    <w:rsid w:val="005B05A7"/>
    <w:rsid w:val="005B7CD8"/>
    <w:rsid w:val="005C5D0D"/>
    <w:rsid w:val="005E43BA"/>
    <w:rsid w:val="00616427"/>
    <w:rsid w:val="00624099"/>
    <w:rsid w:val="00624F73"/>
    <w:rsid w:val="006251A1"/>
    <w:rsid w:val="006266AA"/>
    <w:rsid w:val="00635F84"/>
    <w:rsid w:val="00642152"/>
    <w:rsid w:val="0064745F"/>
    <w:rsid w:val="006C0E37"/>
    <w:rsid w:val="006D2EAA"/>
    <w:rsid w:val="006F627F"/>
    <w:rsid w:val="006F7815"/>
    <w:rsid w:val="007168A4"/>
    <w:rsid w:val="00720899"/>
    <w:rsid w:val="00722C6D"/>
    <w:rsid w:val="00724230"/>
    <w:rsid w:val="007279E6"/>
    <w:rsid w:val="00747866"/>
    <w:rsid w:val="0075057F"/>
    <w:rsid w:val="00751061"/>
    <w:rsid w:val="00783A2E"/>
    <w:rsid w:val="00793EAD"/>
    <w:rsid w:val="007B7502"/>
    <w:rsid w:val="007D6AA5"/>
    <w:rsid w:val="007F11BA"/>
    <w:rsid w:val="007F60FB"/>
    <w:rsid w:val="008007A1"/>
    <w:rsid w:val="00801C09"/>
    <w:rsid w:val="00807016"/>
    <w:rsid w:val="0081525B"/>
    <w:rsid w:val="00822AF3"/>
    <w:rsid w:val="00832E09"/>
    <w:rsid w:val="008374E8"/>
    <w:rsid w:val="00840881"/>
    <w:rsid w:val="00847C9A"/>
    <w:rsid w:val="00854D6B"/>
    <w:rsid w:val="008604DE"/>
    <w:rsid w:val="00862C23"/>
    <w:rsid w:val="00864914"/>
    <w:rsid w:val="00865A18"/>
    <w:rsid w:val="0086700A"/>
    <w:rsid w:val="0088010D"/>
    <w:rsid w:val="00882B95"/>
    <w:rsid w:val="008B353F"/>
    <w:rsid w:val="008B690D"/>
    <w:rsid w:val="008D4192"/>
    <w:rsid w:val="008F6044"/>
    <w:rsid w:val="00910D34"/>
    <w:rsid w:val="00921F7E"/>
    <w:rsid w:val="00931C0A"/>
    <w:rsid w:val="00937EEB"/>
    <w:rsid w:val="009612BF"/>
    <w:rsid w:val="0096760F"/>
    <w:rsid w:val="0097194E"/>
    <w:rsid w:val="00980998"/>
    <w:rsid w:val="0098648D"/>
    <w:rsid w:val="009933F4"/>
    <w:rsid w:val="009A2207"/>
    <w:rsid w:val="009C2E0D"/>
    <w:rsid w:val="009C5684"/>
    <w:rsid w:val="009D58BC"/>
    <w:rsid w:val="009E3531"/>
    <w:rsid w:val="009F305B"/>
    <w:rsid w:val="009F7659"/>
    <w:rsid w:val="00A07F7B"/>
    <w:rsid w:val="00A62EE5"/>
    <w:rsid w:val="00A81181"/>
    <w:rsid w:val="00A9268F"/>
    <w:rsid w:val="00AB155B"/>
    <w:rsid w:val="00AB1F63"/>
    <w:rsid w:val="00AB714C"/>
    <w:rsid w:val="00AC10ED"/>
    <w:rsid w:val="00AC7D97"/>
    <w:rsid w:val="00AD27A4"/>
    <w:rsid w:val="00AF3C57"/>
    <w:rsid w:val="00AF4C6C"/>
    <w:rsid w:val="00B15B32"/>
    <w:rsid w:val="00B16958"/>
    <w:rsid w:val="00B21E68"/>
    <w:rsid w:val="00B270A7"/>
    <w:rsid w:val="00B31B78"/>
    <w:rsid w:val="00B45234"/>
    <w:rsid w:val="00B6295B"/>
    <w:rsid w:val="00B62A7E"/>
    <w:rsid w:val="00B63A0F"/>
    <w:rsid w:val="00B7455A"/>
    <w:rsid w:val="00B80DBF"/>
    <w:rsid w:val="00B827E7"/>
    <w:rsid w:val="00BA4101"/>
    <w:rsid w:val="00BA4567"/>
    <w:rsid w:val="00BB4930"/>
    <w:rsid w:val="00BC362D"/>
    <w:rsid w:val="00BD4110"/>
    <w:rsid w:val="00BD66AF"/>
    <w:rsid w:val="00BE1B68"/>
    <w:rsid w:val="00BF395A"/>
    <w:rsid w:val="00BF3D17"/>
    <w:rsid w:val="00C049B2"/>
    <w:rsid w:val="00C2751F"/>
    <w:rsid w:val="00C30473"/>
    <w:rsid w:val="00C32DC1"/>
    <w:rsid w:val="00C34D02"/>
    <w:rsid w:val="00C700E2"/>
    <w:rsid w:val="00C71A02"/>
    <w:rsid w:val="00CA2682"/>
    <w:rsid w:val="00CB0783"/>
    <w:rsid w:val="00D05095"/>
    <w:rsid w:val="00D24995"/>
    <w:rsid w:val="00D356A4"/>
    <w:rsid w:val="00D407CA"/>
    <w:rsid w:val="00D41876"/>
    <w:rsid w:val="00D45855"/>
    <w:rsid w:val="00D74C03"/>
    <w:rsid w:val="00D86320"/>
    <w:rsid w:val="00DA1181"/>
    <w:rsid w:val="00DB218B"/>
    <w:rsid w:val="00DC7634"/>
    <w:rsid w:val="00DD2421"/>
    <w:rsid w:val="00DD633A"/>
    <w:rsid w:val="00DF4CDF"/>
    <w:rsid w:val="00E2178A"/>
    <w:rsid w:val="00E35362"/>
    <w:rsid w:val="00E426CC"/>
    <w:rsid w:val="00E42E91"/>
    <w:rsid w:val="00E47849"/>
    <w:rsid w:val="00E67A0C"/>
    <w:rsid w:val="00E956A4"/>
    <w:rsid w:val="00E96D6B"/>
    <w:rsid w:val="00EA5367"/>
    <w:rsid w:val="00EB5F3D"/>
    <w:rsid w:val="00EB6134"/>
    <w:rsid w:val="00EE1D3B"/>
    <w:rsid w:val="00EE7A2B"/>
    <w:rsid w:val="00EF5A40"/>
    <w:rsid w:val="00F148D3"/>
    <w:rsid w:val="00F16B19"/>
    <w:rsid w:val="00F3090A"/>
    <w:rsid w:val="00F35A00"/>
    <w:rsid w:val="00F36383"/>
    <w:rsid w:val="00F612A3"/>
    <w:rsid w:val="00F6188D"/>
    <w:rsid w:val="00F622F6"/>
    <w:rsid w:val="00F65141"/>
    <w:rsid w:val="00F7374E"/>
    <w:rsid w:val="00F97874"/>
    <w:rsid w:val="00FC0617"/>
    <w:rsid w:val="00FC3FB6"/>
    <w:rsid w:val="00FC4C61"/>
    <w:rsid w:val="00FE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14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0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F7B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7"/>
    <w:rsid w:val="006251A1"/>
    <w:rPr>
      <w:spacing w:val="7"/>
      <w:shd w:val="clear" w:color="auto" w:fill="FFFFFF"/>
    </w:rPr>
  </w:style>
  <w:style w:type="character" w:customStyle="1" w:styleId="1">
    <w:name w:val="Основной текст1"/>
    <w:rsid w:val="006251A1"/>
    <w:rPr>
      <w:color w:val="000000"/>
      <w:spacing w:val="7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5"/>
    <w:rsid w:val="006251A1"/>
    <w:pPr>
      <w:widowControl w:val="0"/>
      <w:shd w:val="clear" w:color="auto" w:fill="FFFFFF"/>
      <w:spacing w:after="300" w:line="0" w:lineRule="atLeast"/>
      <w:jc w:val="both"/>
    </w:pPr>
    <w:rPr>
      <w:spacing w:val="7"/>
      <w:sz w:val="20"/>
      <w:szCs w:val="20"/>
      <w:lang/>
    </w:rPr>
  </w:style>
  <w:style w:type="character" w:customStyle="1" w:styleId="2">
    <w:name w:val="Основной текст (2)_"/>
    <w:link w:val="20"/>
    <w:rsid w:val="00B6295B"/>
    <w:rPr>
      <w:b/>
      <w:bCs/>
      <w:spacing w:val="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295B"/>
    <w:pPr>
      <w:widowControl w:val="0"/>
      <w:shd w:val="clear" w:color="auto" w:fill="FFFFFF"/>
      <w:spacing w:before="240" w:after="240" w:line="313" w:lineRule="exact"/>
      <w:jc w:val="center"/>
    </w:pPr>
    <w:rPr>
      <w:b/>
      <w:bCs/>
      <w:spacing w:val="3"/>
      <w:sz w:val="25"/>
      <w:szCs w:val="25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81F2-891A-4B80-BCD6-D98EC620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1-01-12T13:18:00Z</cp:lastPrinted>
  <dcterms:created xsi:type="dcterms:W3CDTF">2021-01-14T11:22:00Z</dcterms:created>
  <dcterms:modified xsi:type="dcterms:W3CDTF">2021-01-14T11:22:00Z</dcterms:modified>
</cp:coreProperties>
</file>